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46" w:rsidRDefault="000D6D46" w:rsidP="000D6D4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0D6D46" w:rsidRDefault="000D6D46" w:rsidP="000D6D4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0D6D46" w:rsidRDefault="000D6D46" w:rsidP="000D6D4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0D6D46" w:rsidRDefault="000D6D46" w:rsidP="000D6D4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</w:t>
      </w:r>
    </w:p>
    <w:p w:rsidR="00323F20" w:rsidRDefault="000D6D46" w:rsidP="000D6D46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B4D29">
        <w:rPr>
          <w:rFonts w:ascii="Arial" w:hAnsi="Arial" w:cs="Arial"/>
          <w:b/>
          <w:sz w:val="32"/>
          <w:szCs w:val="32"/>
        </w:rPr>
        <w:t>РЕШЕНИЕ</w:t>
      </w:r>
    </w:p>
    <w:p w:rsidR="000D6D46" w:rsidRDefault="00C9611C" w:rsidP="00323F20">
      <w:pPr>
        <w:spacing w:after="0"/>
        <w:ind w:hanging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1.2021</w:t>
      </w:r>
      <w:r w:rsidR="000D6D46" w:rsidRPr="000D6D46">
        <w:rPr>
          <w:rFonts w:ascii="Arial" w:hAnsi="Arial" w:cs="Arial"/>
          <w:b/>
          <w:sz w:val="32"/>
          <w:szCs w:val="32"/>
        </w:rPr>
        <w:t xml:space="preserve">  с.Кулижниково  № </w:t>
      </w:r>
      <w:r w:rsidR="00323F2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7</w:t>
      </w:r>
    </w:p>
    <w:p w:rsidR="00323F20" w:rsidRPr="000D6D46" w:rsidRDefault="00323F20" w:rsidP="00323F20">
      <w:pPr>
        <w:spacing w:after="0"/>
        <w:ind w:hanging="567"/>
        <w:jc w:val="center"/>
        <w:rPr>
          <w:rFonts w:ascii="Arial" w:hAnsi="Arial" w:cs="Arial"/>
          <w:b/>
          <w:sz w:val="32"/>
          <w:szCs w:val="32"/>
        </w:rPr>
      </w:pPr>
    </w:p>
    <w:p w:rsidR="000D6D46" w:rsidRPr="000D6D46" w:rsidRDefault="00377274" w:rsidP="000D6D46">
      <w:pPr>
        <w:pStyle w:val="1"/>
        <w:ind w:left="-36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</w:t>
      </w:r>
      <w:r w:rsidR="000D6D46" w:rsidRPr="000D6D46">
        <w:rPr>
          <w:rFonts w:ascii="Arial" w:hAnsi="Arial" w:cs="Arial"/>
          <w:b/>
          <w:sz w:val="24"/>
          <w:szCs w:val="24"/>
        </w:rPr>
        <w:t>Об   утверждении  Положения  о  порядке  назначения и проведения опроса граждан</w:t>
      </w:r>
      <w:r>
        <w:rPr>
          <w:rFonts w:ascii="Arial" w:hAnsi="Arial" w:cs="Arial"/>
          <w:b/>
          <w:sz w:val="24"/>
          <w:szCs w:val="24"/>
        </w:rPr>
        <w:t>»</w:t>
      </w:r>
    </w:p>
    <w:p w:rsidR="000D6D46" w:rsidRDefault="000D6D46" w:rsidP="000D6D46">
      <w:pPr>
        <w:pStyle w:val="1"/>
        <w:ind w:left="-360" w:right="-1" w:firstLine="709"/>
        <w:jc w:val="left"/>
        <w:rPr>
          <w:rFonts w:ascii="Arial" w:hAnsi="Arial" w:cs="Arial"/>
          <w:sz w:val="24"/>
          <w:szCs w:val="24"/>
        </w:rPr>
      </w:pPr>
    </w:p>
    <w:p w:rsidR="00323F20" w:rsidRPr="00323F20" w:rsidRDefault="00323F20" w:rsidP="00323F20"/>
    <w:p w:rsidR="00377274" w:rsidRDefault="000D6D46" w:rsidP="00377274">
      <w:pPr>
        <w:pStyle w:val="1"/>
        <w:ind w:left="-360" w:right="-1"/>
        <w:jc w:val="left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 Устав</w:t>
      </w:r>
      <w:r>
        <w:rPr>
          <w:rFonts w:ascii="Arial" w:hAnsi="Arial" w:cs="Arial"/>
          <w:sz w:val="24"/>
          <w:szCs w:val="24"/>
        </w:rPr>
        <w:t>ом 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, </w:t>
      </w:r>
      <w:r>
        <w:rPr>
          <w:rFonts w:ascii="Arial" w:hAnsi="Arial" w:cs="Arial"/>
          <w:sz w:val="24"/>
          <w:szCs w:val="24"/>
        </w:rPr>
        <w:t>Кулижниковский</w:t>
      </w:r>
      <w:r w:rsidRPr="000D6D46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Pr="000D6D46">
        <w:rPr>
          <w:rFonts w:ascii="Arial" w:hAnsi="Arial" w:cs="Arial"/>
          <w:b/>
          <w:sz w:val="24"/>
          <w:szCs w:val="24"/>
        </w:rPr>
        <w:t>РЕШИЛ:</w:t>
      </w:r>
      <w:r w:rsidR="00377274" w:rsidRPr="00377274">
        <w:rPr>
          <w:rFonts w:ascii="Arial" w:hAnsi="Arial" w:cs="Arial"/>
          <w:b/>
          <w:sz w:val="24"/>
          <w:szCs w:val="24"/>
        </w:rPr>
        <w:t xml:space="preserve"> </w:t>
      </w:r>
    </w:p>
    <w:p w:rsidR="000D6D46" w:rsidRPr="002A72D3" w:rsidRDefault="000D6D46" w:rsidP="005D3ABC">
      <w:pPr>
        <w:pStyle w:val="a5"/>
        <w:numPr>
          <w:ilvl w:val="0"/>
          <w:numId w:val="3"/>
        </w:numPr>
        <w:ind w:left="709" w:hanging="360"/>
        <w:jc w:val="both"/>
        <w:rPr>
          <w:rFonts w:ascii="Arial" w:hAnsi="Arial" w:cs="Arial"/>
          <w:sz w:val="24"/>
          <w:szCs w:val="24"/>
        </w:rPr>
      </w:pPr>
      <w:r w:rsidRPr="002A72D3">
        <w:rPr>
          <w:rFonts w:ascii="Arial" w:hAnsi="Arial" w:cs="Arial"/>
          <w:sz w:val="24"/>
          <w:szCs w:val="24"/>
        </w:rPr>
        <w:t xml:space="preserve">Принять Положение о порядке назначения и проведения опроса граждан согласно приложению № 1. </w:t>
      </w:r>
    </w:p>
    <w:p w:rsidR="002A72D3" w:rsidRDefault="002A72D3" w:rsidP="005D3ABC">
      <w:pPr>
        <w:pStyle w:val="a5"/>
        <w:numPr>
          <w:ilvl w:val="0"/>
          <w:numId w:val="3"/>
        </w:numPr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т 27.10.2005 № 10 - отменить</w:t>
      </w:r>
    </w:p>
    <w:p w:rsidR="000D6D46" w:rsidRPr="000D6D46" w:rsidRDefault="005D3ABC" w:rsidP="000D6D46">
      <w:pPr>
        <w:ind w:left="-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D46" w:rsidRPr="000D6D46">
        <w:rPr>
          <w:rFonts w:ascii="Arial" w:hAnsi="Arial" w:cs="Arial"/>
          <w:sz w:val="24"/>
          <w:szCs w:val="24"/>
        </w:rPr>
        <w:t xml:space="preserve">. Настоящее решение подлежит размещению на странице </w:t>
      </w:r>
      <w:r w:rsidR="000D6D46">
        <w:rPr>
          <w:rFonts w:ascii="Arial" w:hAnsi="Arial" w:cs="Arial"/>
          <w:sz w:val="24"/>
          <w:szCs w:val="24"/>
        </w:rPr>
        <w:t>Кулижниковского</w:t>
      </w:r>
      <w:r w:rsidR="000D6D46" w:rsidRPr="000D6D46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r w:rsidR="000D6D46" w:rsidRPr="000D6D46">
        <w:rPr>
          <w:rFonts w:ascii="Arial" w:hAnsi="Arial" w:cs="Arial"/>
          <w:sz w:val="24"/>
          <w:szCs w:val="24"/>
          <w:lang w:val="en-US"/>
        </w:rPr>
        <w:t>www</w:t>
      </w:r>
      <w:r w:rsidR="000D6D46" w:rsidRPr="000D6D46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D6D46" w:rsidRPr="000D6D4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0D6D46" w:rsidRPr="000D6D46">
        <w:rPr>
          <w:rFonts w:ascii="Arial" w:hAnsi="Arial" w:cs="Arial"/>
          <w:sz w:val="24"/>
          <w:szCs w:val="24"/>
        </w:rPr>
        <w:t>-</w:t>
      </w:r>
      <w:proofErr w:type="spellStart"/>
      <w:r w:rsidR="000D6D46" w:rsidRPr="000D6D46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="000D6D46" w:rsidRPr="000D6D46">
        <w:rPr>
          <w:rFonts w:ascii="Arial" w:hAnsi="Arial" w:cs="Arial"/>
          <w:sz w:val="24"/>
          <w:szCs w:val="24"/>
        </w:rPr>
        <w:t>.</w:t>
      </w:r>
      <w:proofErr w:type="spellStart"/>
      <w:r w:rsidR="000D6D46" w:rsidRPr="000D6D4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D6D46" w:rsidRPr="000D6D46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0D6D46" w:rsidRPr="000D6D46" w:rsidRDefault="005D3ABC" w:rsidP="000D6D46">
      <w:pPr>
        <w:ind w:left="-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D6D46" w:rsidRPr="000D6D46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 в газете «</w:t>
      </w:r>
      <w:r w:rsidR="000D6D46">
        <w:rPr>
          <w:rFonts w:ascii="Arial" w:hAnsi="Arial" w:cs="Arial"/>
          <w:sz w:val="24"/>
          <w:szCs w:val="24"/>
        </w:rPr>
        <w:t>ВЕСТНИК</w:t>
      </w:r>
      <w:r w:rsidR="000D6D46" w:rsidRPr="000D6D46">
        <w:rPr>
          <w:rFonts w:ascii="Arial" w:hAnsi="Arial" w:cs="Arial"/>
          <w:sz w:val="24"/>
          <w:szCs w:val="24"/>
        </w:rPr>
        <w:t>»</w:t>
      </w:r>
      <w:proofErr w:type="gramStart"/>
      <w:r w:rsidR="000D6D46" w:rsidRPr="000D6D4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D6D46" w:rsidRPr="000D6D46" w:rsidRDefault="000D6D46" w:rsidP="000D6D46">
      <w:pPr>
        <w:rPr>
          <w:rFonts w:ascii="Arial" w:hAnsi="Arial" w:cs="Arial"/>
          <w:bCs/>
          <w:sz w:val="24"/>
          <w:szCs w:val="24"/>
        </w:rPr>
      </w:pPr>
    </w:p>
    <w:p w:rsidR="000D6D46" w:rsidRPr="000D6D46" w:rsidRDefault="000D6D46" w:rsidP="000D6D46">
      <w:pPr>
        <w:rPr>
          <w:rFonts w:ascii="Arial" w:hAnsi="Arial" w:cs="Arial"/>
          <w:bCs/>
          <w:sz w:val="24"/>
          <w:szCs w:val="24"/>
        </w:rPr>
      </w:pPr>
    </w:p>
    <w:p w:rsidR="000D6D46" w:rsidRPr="000D6D46" w:rsidRDefault="000D6D46" w:rsidP="000D6D46">
      <w:pPr>
        <w:ind w:left="-360" w:right="-1" w:firstLine="709"/>
        <w:jc w:val="both"/>
        <w:rPr>
          <w:rFonts w:ascii="Arial" w:hAnsi="Arial" w:cs="Arial"/>
          <w:sz w:val="24"/>
          <w:szCs w:val="24"/>
        </w:rPr>
      </w:pPr>
    </w:p>
    <w:p w:rsidR="000D6D46" w:rsidRDefault="000D6D46" w:rsidP="000D6D46">
      <w:pPr>
        <w:pStyle w:val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E36CD">
        <w:rPr>
          <w:rFonts w:ascii="Arial" w:hAnsi="Arial" w:cs="Arial"/>
          <w:sz w:val="24"/>
          <w:szCs w:val="24"/>
        </w:rPr>
        <w:t xml:space="preserve">лава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6E36CD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D6D46" w:rsidRPr="006E36CD" w:rsidRDefault="000D6D46" w:rsidP="000D6D46">
      <w:pPr>
        <w:pStyle w:val="3"/>
        <w:jc w:val="both"/>
        <w:rPr>
          <w:rFonts w:ascii="Arial" w:hAnsi="Arial" w:cs="Arial"/>
          <w:sz w:val="24"/>
          <w:szCs w:val="24"/>
        </w:rPr>
      </w:pPr>
      <w:r w:rsidRPr="006E36CD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Квасова</w:t>
      </w:r>
      <w:proofErr w:type="spellEnd"/>
      <w:r w:rsidRPr="006E36CD">
        <w:rPr>
          <w:rFonts w:ascii="Arial" w:hAnsi="Arial" w:cs="Arial"/>
          <w:sz w:val="24"/>
          <w:szCs w:val="24"/>
        </w:rPr>
        <w:t xml:space="preserve">.     </w:t>
      </w: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</w:rPr>
      </w:pPr>
    </w:p>
    <w:p w:rsidR="00C9611C" w:rsidRDefault="00C9611C" w:rsidP="000D6D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611C" w:rsidRDefault="00C9611C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lastRenderedPageBreak/>
        <w:t>Приложение 1</w:t>
      </w: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t xml:space="preserve"> к решению  Кулижниковского </w:t>
      </w:r>
      <w:proofErr w:type="gramStart"/>
      <w:r w:rsidRPr="00C9611C">
        <w:rPr>
          <w:rFonts w:ascii="Arial" w:hAnsi="Arial" w:cs="Arial"/>
          <w:b/>
          <w:sz w:val="20"/>
          <w:szCs w:val="20"/>
        </w:rPr>
        <w:t>сельского</w:t>
      </w:r>
      <w:proofErr w:type="gramEnd"/>
      <w:r w:rsidRPr="00C9611C">
        <w:rPr>
          <w:rFonts w:ascii="Arial" w:hAnsi="Arial" w:cs="Arial"/>
          <w:b/>
          <w:sz w:val="20"/>
          <w:szCs w:val="20"/>
        </w:rPr>
        <w:t xml:space="preserve"> </w:t>
      </w:r>
    </w:p>
    <w:p w:rsidR="000D6D46" w:rsidRPr="00C9611C" w:rsidRDefault="000D6D46" w:rsidP="000D6D4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9611C">
        <w:rPr>
          <w:rFonts w:ascii="Arial" w:hAnsi="Arial" w:cs="Arial"/>
          <w:b/>
          <w:sz w:val="20"/>
          <w:szCs w:val="20"/>
        </w:rPr>
        <w:t xml:space="preserve">Совета депутатов от </w:t>
      </w:r>
      <w:r w:rsidR="00C9611C">
        <w:rPr>
          <w:rFonts w:ascii="Arial" w:hAnsi="Arial" w:cs="Arial"/>
          <w:b/>
          <w:sz w:val="20"/>
          <w:szCs w:val="20"/>
        </w:rPr>
        <w:t>17.</w:t>
      </w:r>
      <w:r w:rsidR="00323F20" w:rsidRPr="00C9611C">
        <w:rPr>
          <w:rFonts w:ascii="Arial" w:hAnsi="Arial" w:cs="Arial"/>
          <w:b/>
          <w:sz w:val="20"/>
          <w:szCs w:val="20"/>
        </w:rPr>
        <w:t>11.202</w:t>
      </w:r>
      <w:r w:rsidR="00C9611C">
        <w:rPr>
          <w:rFonts w:ascii="Arial" w:hAnsi="Arial" w:cs="Arial"/>
          <w:b/>
          <w:sz w:val="20"/>
          <w:szCs w:val="20"/>
        </w:rPr>
        <w:t>1</w:t>
      </w:r>
      <w:r w:rsidRPr="00C9611C">
        <w:rPr>
          <w:rFonts w:ascii="Arial" w:hAnsi="Arial" w:cs="Arial"/>
          <w:b/>
          <w:sz w:val="20"/>
          <w:szCs w:val="20"/>
        </w:rPr>
        <w:t xml:space="preserve"> №</w:t>
      </w:r>
      <w:r w:rsidR="00323F20" w:rsidRPr="00C9611C">
        <w:rPr>
          <w:rFonts w:ascii="Arial" w:hAnsi="Arial" w:cs="Arial"/>
          <w:b/>
          <w:sz w:val="20"/>
          <w:szCs w:val="20"/>
        </w:rPr>
        <w:t xml:space="preserve"> </w:t>
      </w:r>
      <w:r w:rsidR="00C9611C">
        <w:rPr>
          <w:rFonts w:ascii="Arial" w:hAnsi="Arial" w:cs="Arial"/>
          <w:b/>
          <w:sz w:val="20"/>
          <w:szCs w:val="20"/>
        </w:rPr>
        <w:t>27</w:t>
      </w:r>
    </w:p>
    <w:p w:rsidR="000D6D46" w:rsidRPr="000D6D46" w:rsidRDefault="000D6D46" w:rsidP="000D6D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6D46" w:rsidRPr="000D6D46" w:rsidRDefault="000D6D46" w:rsidP="000D6D46">
      <w:pPr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ПОЛОЖЕНИЕ</w:t>
      </w:r>
    </w:p>
    <w:p w:rsidR="000D6D46" w:rsidRPr="000D6D46" w:rsidRDefault="000D6D46" w:rsidP="000D6D46">
      <w:pPr>
        <w:jc w:val="center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 xml:space="preserve">о порядке назначения  и  проведения опроса граждан в муниципальном образовании </w:t>
      </w:r>
      <w:r>
        <w:rPr>
          <w:rFonts w:ascii="Arial" w:hAnsi="Arial" w:cs="Arial"/>
          <w:b/>
          <w:sz w:val="24"/>
          <w:szCs w:val="24"/>
        </w:rPr>
        <w:t>Кулижниковский</w:t>
      </w:r>
      <w:r w:rsidRPr="000D6D4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1. Понятие опроса граждан</w:t>
      </w:r>
    </w:p>
    <w:p w:rsidR="000D6D46" w:rsidRPr="006819F1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819F1">
        <w:rPr>
          <w:rFonts w:ascii="Arial" w:hAnsi="Arial" w:cs="Arial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D6D46" w:rsidRPr="006819F1" w:rsidRDefault="000D6D46" w:rsidP="000D6D4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6819F1">
        <w:rPr>
          <w:rFonts w:ascii="Arial" w:hAnsi="Arial" w:cs="Arial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6819F1" w:rsidRDefault="006819F1" w:rsidP="006819F1">
      <w:pPr>
        <w:jc w:val="both"/>
        <w:rPr>
          <w:rFonts w:ascii="Arial" w:hAnsi="Arial" w:cs="Arial"/>
          <w:sz w:val="24"/>
          <w:szCs w:val="24"/>
        </w:rPr>
      </w:pPr>
      <w:r w:rsidRPr="006819F1">
        <w:rPr>
          <w:rFonts w:ascii="Arial" w:hAnsi="Arial" w:cs="Arial"/>
          <w:sz w:val="24"/>
          <w:szCs w:val="24"/>
        </w:rPr>
        <w:t xml:space="preserve">3. В опросе граждан имеют право участвовать жители </w:t>
      </w:r>
      <w:r w:rsidR="00342E63">
        <w:rPr>
          <w:rFonts w:ascii="Arial" w:hAnsi="Arial" w:cs="Arial"/>
          <w:sz w:val="24"/>
          <w:szCs w:val="24"/>
        </w:rPr>
        <w:t>Кулижниковского</w:t>
      </w:r>
      <w:r w:rsidRPr="006819F1">
        <w:rPr>
          <w:rFonts w:ascii="Arial" w:hAnsi="Arial" w:cs="Arial"/>
          <w:sz w:val="24"/>
          <w:szCs w:val="24"/>
        </w:rPr>
        <w:t xml:space="preserve">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342E63">
        <w:rPr>
          <w:rFonts w:ascii="Arial" w:hAnsi="Arial" w:cs="Arial"/>
          <w:sz w:val="24"/>
          <w:szCs w:val="24"/>
        </w:rPr>
        <w:t>Кулижниковского</w:t>
      </w:r>
      <w:r w:rsidRPr="006819F1">
        <w:rPr>
          <w:rFonts w:ascii="Arial" w:hAnsi="Arial" w:cs="Arial"/>
          <w:sz w:val="24"/>
          <w:szCs w:val="24"/>
        </w:rPr>
        <w:t>го</w:t>
      </w:r>
      <w:proofErr w:type="spellEnd"/>
      <w:r w:rsidRPr="006819F1">
        <w:rPr>
          <w:rFonts w:ascii="Arial" w:hAnsi="Arial" w:cs="Arial"/>
          <w:sz w:val="24"/>
          <w:szCs w:val="24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.</w:t>
      </w:r>
    </w:p>
    <w:p w:rsidR="000D6D46" w:rsidRPr="000D6D46" w:rsidRDefault="00342E63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D6D46" w:rsidRPr="000D6D46">
        <w:rPr>
          <w:rFonts w:ascii="Arial" w:hAnsi="Arial" w:cs="Arial"/>
          <w:sz w:val="24"/>
          <w:szCs w:val="24"/>
        </w:rPr>
        <w:t>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D6D46" w:rsidRPr="000D6D46" w:rsidRDefault="00342E63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D6D46" w:rsidRPr="000D6D46">
        <w:rPr>
          <w:rFonts w:ascii="Arial" w:hAnsi="Arial" w:cs="Arial"/>
          <w:sz w:val="24"/>
          <w:szCs w:val="24"/>
        </w:rPr>
        <w:t>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0D6D46" w:rsidRPr="000D6D46" w:rsidRDefault="00342E63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6D46" w:rsidRPr="000D6D46">
        <w:rPr>
          <w:rFonts w:ascii="Arial" w:hAnsi="Arial" w:cs="Arial"/>
          <w:sz w:val="24"/>
          <w:szCs w:val="24"/>
        </w:rPr>
        <w:t>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0D6D46" w:rsidRPr="000D6D46" w:rsidRDefault="00342E63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D6D46" w:rsidRPr="000D6D46">
        <w:rPr>
          <w:rFonts w:ascii="Arial" w:hAnsi="Arial" w:cs="Arial"/>
          <w:sz w:val="24"/>
          <w:szCs w:val="24"/>
        </w:rPr>
        <w:t xml:space="preserve">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0D6D46" w:rsidRPr="000D6D46" w:rsidRDefault="00342E63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D6D46" w:rsidRPr="000D6D46">
        <w:rPr>
          <w:rFonts w:ascii="Arial" w:hAnsi="Arial" w:cs="Arial"/>
          <w:sz w:val="24"/>
          <w:szCs w:val="24"/>
        </w:rPr>
        <w:t>. Органы и должностные лица местного самоуправления обязаны содействовать населению в реализации права на участие в опросе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2. Вопросы, предлагаемые при проведении опроса граждан</w:t>
      </w:r>
    </w:p>
    <w:p w:rsidR="000D6D46" w:rsidRPr="000D6D46" w:rsidRDefault="000D6D46" w:rsidP="000D6D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1. На опрос могут выноситься:</w:t>
      </w:r>
    </w:p>
    <w:p w:rsidR="000D6D46" w:rsidRPr="000D6D46" w:rsidRDefault="000D6D46" w:rsidP="000D6D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2) вопросы  изменения целевого назначения земель территории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 для объектов регионального и межрегионального значения;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3) вопросы выявления мнения граждан о поддержке инициативного проекта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D6D46">
        <w:rPr>
          <w:rFonts w:ascii="Arial" w:hAnsi="Arial" w:cs="Arial"/>
          <w:sz w:val="24"/>
          <w:szCs w:val="24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3. Вопрос, выносимый на опрос, должен быть сформулирован таким образом, чтобы исключить множественность его толкования</w:t>
      </w:r>
      <w:r w:rsidR="00994040">
        <w:rPr>
          <w:rFonts w:ascii="Arial" w:hAnsi="Arial" w:cs="Arial"/>
          <w:sz w:val="24"/>
          <w:szCs w:val="24"/>
        </w:rPr>
        <w:t>, то есть на него можно было бы дать только однозначный ответ</w:t>
      </w:r>
      <w:r w:rsidRPr="000D6D46">
        <w:rPr>
          <w:rFonts w:ascii="Arial" w:hAnsi="Arial" w:cs="Arial"/>
          <w:sz w:val="24"/>
          <w:szCs w:val="24"/>
        </w:rPr>
        <w:t xml:space="preserve">. 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3. Территория проведения опроса граждан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1. Опрос граждан может проводиться одновременно на всей территории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4. Финансирование опроса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5. Инициатива проведения опроса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1. Инициатива проведения опроса принадлежит: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lastRenderedPageBreak/>
        <w:t>1) совету депутатов или главе сельсовета - по вопросам местного значения;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территории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 для объектов регионального и межрегионального значения;</w:t>
      </w:r>
    </w:p>
    <w:p w:rsidR="000D6D46" w:rsidRDefault="000D6D46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3) жителям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2. Минимальная численность инициативной группы жителей, необходимая для внесения предложения о проведении опроса,  составляет </w:t>
      </w:r>
      <w:r w:rsidR="006A2055" w:rsidRPr="006A2055">
        <w:rPr>
          <w:rFonts w:ascii="Arial" w:hAnsi="Arial" w:cs="Arial"/>
        </w:rPr>
        <w:t>3</w:t>
      </w:r>
      <w:r w:rsidRPr="006A2055">
        <w:rPr>
          <w:rFonts w:ascii="Arial" w:hAnsi="Arial" w:cs="Arial"/>
        </w:rPr>
        <w:t xml:space="preserve"> человек</w:t>
      </w:r>
      <w:r w:rsidR="006A2055" w:rsidRPr="006A2055">
        <w:rPr>
          <w:rFonts w:ascii="Arial" w:hAnsi="Arial" w:cs="Arial"/>
        </w:rPr>
        <w:t>а</w:t>
      </w:r>
      <w:r w:rsidRPr="006A2055">
        <w:rPr>
          <w:rFonts w:ascii="Arial" w:hAnsi="Arial" w:cs="Arial"/>
        </w:rPr>
        <w:t>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>Требования к прилагаемым документам: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>1) предложение о проведении опроса;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2) документы, подтверждающие факт проживания жителей инициативной группы на территории </w:t>
      </w:r>
      <w:r w:rsidR="006A2055" w:rsidRPr="006A2055">
        <w:rPr>
          <w:rFonts w:ascii="Arial" w:hAnsi="Arial" w:cs="Arial"/>
        </w:rPr>
        <w:t xml:space="preserve"> Кулижниковского</w:t>
      </w:r>
      <w:r w:rsidRPr="006A2055">
        <w:rPr>
          <w:rFonts w:ascii="Arial" w:hAnsi="Arial" w:cs="Arial"/>
        </w:rPr>
        <w:t xml:space="preserve"> сельсовета».</w:t>
      </w:r>
    </w:p>
    <w:p w:rsidR="005D3ABC" w:rsidRDefault="005D3ABC" w:rsidP="000D6D4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 xml:space="preserve">Статья 6. Назначение опроса 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 xml:space="preserve">1. 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342E63" w:rsidRPr="00342E63">
        <w:rPr>
          <w:rFonts w:ascii="Arial" w:hAnsi="Arial" w:cs="Arial"/>
        </w:rPr>
        <w:t>Кулижниковский</w:t>
      </w:r>
      <w:r w:rsidRPr="00342E63">
        <w:rPr>
          <w:rFonts w:ascii="Arial" w:hAnsi="Arial" w:cs="Arial"/>
        </w:rPr>
        <w:t xml:space="preserve"> сельский Совет депутатов, то инициатива оформляется его решением о назначении опроса.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 xml:space="preserve">2. В решении </w:t>
      </w:r>
      <w:r w:rsidR="00342E63" w:rsidRPr="00342E63">
        <w:rPr>
          <w:rFonts w:ascii="Arial" w:hAnsi="Arial" w:cs="Arial"/>
        </w:rPr>
        <w:t>Кулижниковского</w:t>
      </w:r>
      <w:r w:rsidRPr="00342E63">
        <w:rPr>
          <w:rFonts w:ascii="Arial" w:hAnsi="Arial" w:cs="Arial"/>
        </w:rPr>
        <w:t xml:space="preserve"> сельского Совета депутатов о назначении опроса устанавливаются: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1) дата и сроки проведения опроса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42E63"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3) методика проведения опроса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4) форма опросного листа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 xml:space="preserve">6) порядок идентификации участников опроса в случае проведения опроса с использованием официального сайта </w:t>
      </w:r>
      <w:r w:rsidR="00342E63" w:rsidRPr="00342E63">
        <w:rPr>
          <w:rFonts w:ascii="Arial" w:hAnsi="Arial" w:cs="Arial"/>
        </w:rPr>
        <w:t>Кулижниковского</w:t>
      </w:r>
      <w:r w:rsidRPr="00342E63">
        <w:rPr>
          <w:rFonts w:ascii="Arial" w:hAnsi="Arial" w:cs="Arial"/>
        </w:rPr>
        <w:t xml:space="preserve"> сельсовета в информационно-телекоммуникационной сети "Интернет".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 xml:space="preserve">3. </w:t>
      </w:r>
      <w:r w:rsidR="00342E63" w:rsidRPr="00342E63">
        <w:rPr>
          <w:rFonts w:ascii="Arial" w:hAnsi="Arial" w:cs="Arial"/>
        </w:rPr>
        <w:t>Кулижниковский</w:t>
      </w:r>
      <w:r w:rsidRPr="00342E63">
        <w:rPr>
          <w:rFonts w:ascii="Arial" w:hAnsi="Arial" w:cs="Arial"/>
        </w:rPr>
        <w:t xml:space="preserve"> сельский Совет депутатов отказывает в назначении опроса в случаях, если: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1) вопрос, предлагаемый при проведении опроса, не может быть предметом опроса, предусмотренным пунктом 1 статьи 3 настоящего Закона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2) предложение о проведении опроса не соответствует требованиям пунктов 3, 5 статьи 3 Закона Красноярского края от 10 декабря 2020 года N 10-4541 «Об отдельных вопросах назначения и проведения опроса граждан в муниципальных образованиях Красноярского края»;</w:t>
      </w:r>
    </w:p>
    <w:p w:rsidR="006819F1" w:rsidRPr="00342E63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 xml:space="preserve">3) вопрос, предлагаемый при проведении опроса, не соответствует требованиям пункта 2 статьи 4 3 Закона Красноярского края от 10 декабря 2020 </w:t>
      </w:r>
      <w:r w:rsidRPr="00342E63">
        <w:rPr>
          <w:rFonts w:ascii="Arial" w:hAnsi="Arial" w:cs="Arial"/>
        </w:rPr>
        <w:lastRenderedPageBreak/>
        <w:t>года N 10-4541 «Об отдельных вопросах назначения и проведения опроса граждан в муниципальных образованиях Красноярского края».</w:t>
      </w:r>
    </w:p>
    <w:p w:rsidR="006819F1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342E63">
        <w:rPr>
          <w:rFonts w:ascii="Arial" w:hAnsi="Arial" w:cs="Arial"/>
        </w:rPr>
        <w:t>4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».</w:t>
      </w:r>
    </w:p>
    <w:p w:rsidR="00342E63" w:rsidRPr="00342E63" w:rsidRDefault="00342E63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7. Комиссия по проведению опроса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2. Комиссия  состоит  из 3 человек, которые назначаются представительным органом муниципального образования. 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8. Полномочия  Комиссии</w:t>
      </w:r>
    </w:p>
    <w:p w:rsidR="006819F1" w:rsidRPr="001E52C7" w:rsidRDefault="000D6D46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1. </w:t>
      </w:r>
      <w:r w:rsidR="006819F1" w:rsidRPr="001E52C7">
        <w:rPr>
          <w:rFonts w:ascii="Arial" w:hAnsi="Arial" w:cs="Arial"/>
        </w:rPr>
        <w:t>1. Комиссия: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1) составляет списки участников опроса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2) обеспечивает изготовление опросных листов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3) организует проведение опроса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ind w:left="720" w:hanging="153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4) определяет и направляет в представительный орган муниципального образования результаты опроса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5) осуществляет иные полномочия в соответствии с настоящим Законом, уставом муниципального образования и (или) нормативным правовым актом представительного органа муниципального образования»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>
        <w:rPr>
          <w:rFonts w:ascii="Arial" w:hAnsi="Arial" w:cs="Arial"/>
          <w:sz w:val="24"/>
          <w:szCs w:val="24"/>
        </w:rPr>
        <w:t xml:space="preserve"> Кулижниковского</w:t>
      </w:r>
      <w:r w:rsidRPr="000D6D46">
        <w:rPr>
          <w:rFonts w:ascii="Arial" w:hAnsi="Arial" w:cs="Arial"/>
          <w:sz w:val="24"/>
          <w:szCs w:val="24"/>
        </w:rPr>
        <w:t xml:space="preserve"> сельсовета.</w:t>
      </w:r>
      <w:r w:rsidRPr="000D6D46">
        <w:rPr>
          <w:rFonts w:ascii="Arial" w:hAnsi="Arial" w:cs="Arial"/>
          <w:sz w:val="24"/>
          <w:szCs w:val="24"/>
        </w:rPr>
        <w:tab/>
      </w:r>
    </w:p>
    <w:p w:rsidR="000D6D46" w:rsidRPr="000D6D46" w:rsidRDefault="000D6D46" w:rsidP="000D6D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lastRenderedPageBreak/>
        <w:t>Статья 9. Процедура проведения опроса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1. Для подготовки и проведения опроса </w:t>
      </w:r>
      <w:proofErr w:type="spellStart"/>
      <w:r w:rsidR="001E52C7">
        <w:rPr>
          <w:rFonts w:ascii="Arial" w:hAnsi="Arial" w:cs="Arial"/>
        </w:rPr>
        <w:t>Кулижниковским</w:t>
      </w:r>
      <w:proofErr w:type="spellEnd"/>
      <w:r w:rsidRPr="001E52C7">
        <w:rPr>
          <w:rFonts w:ascii="Arial" w:hAnsi="Arial" w:cs="Arial"/>
        </w:rPr>
        <w:t xml:space="preserve"> сельским Советом депутатов формируется комиссия по проведению опроса (далее - комиссия). Порядок деятельности и состав комиссии устанавливаются </w:t>
      </w:r>
      <w:proofErr w:type="spellStart"/>
      <w:r w:rsidR="001E52C7">
        <w:rPr>
          <w:rFonts w:ascii="Arial" w:hAnsi="Arial" w:cs="Arial"/>
        </w:rPr>
        <w:t>Кулижниковским</w:t>
      </w:r>
      <w:proofErr w:type="spellEnd"/>
      <w:r w:rsidRPr="001E52C7">
        <w:rPr>
          <w:rFonts w:ascii="Arial" w:hAnsi="Arial" w:cs="Arial"/>
        </w:rPr>
        <w:t xml:space="preserve"> сельским Советом депутатов.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2. Опрос проводится в соответствии с устанавливаемой </w:t>
      </w:r>
      <w:proofErr w:type="spellStart"/>
      <w:r w:rsidR="001E52C7">
        <w:rPr>
          <w:rFonts w:ascii="Arial" w:hAnsi="Arial" w:cs="Arial"/>
        </w:rPr>
        <w:t>Кулижниковским</w:t>
      </w:r>
      <w:proofErr w:type="spellEnd"/>
      <w:r w:rsidRPr="001E52C7">
        <w:rPr>
          <w:rFonts w:ascii="Arial" w:hAnsi="Arial" w:cs="Arial"/>
        </w:rPr>
        <w:t xml:space="preserve"> сель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1) заполнение опросных листов путем поквартирного (подомового) обхода жителей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2) заполнение опросных листов в определенных местах (пунктах проведения опроса)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3) проведение опроса с использованием официального сайта </w:t>
      </w:r>
      <w:r w:rsidR="001E52C7">
        <w:rPr>
          <w:rFonts w:ascii="Arial" w:hAnsi="Arial" w:cs="Arial"/>
        </w:rPr>
        <w:t xml:space="preserve">Кулижниковского </w:t>
      </w:r>
      <w:r w:rsidRPr="001E52C7">
        <w:rPr>
          <w:rFonts w:ascii="Arial" w:hAnsi="Arial" w:cs="Arial"/>
        </w:rPr>
        <w:t>сельсовета в информационно-телекоммуникационной сети "Интернет";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4) иными способами, не запрещенными действующим законодательством.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>3. Применение одного или нескольких способов проведения опроса указывается в методике проведения опроса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 10. Установление результатов опроса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1. Результаты опроса определяются комиссией в установленный </w:t>
      </w:r>
      <w:proofErr w:type="spellStart"/>
      <w:r w:rsidR="001E52C7">
        <w:rPr>
          <w:rFonts w:ascii="Arial" w:hAnsi="Arial" w:cs="Arial"/>
        </w:rPr>
        <w:t>Кулижниковским</w:t>
      </w:r>
      <w:proofErr w:type="spellEnd"/>
      <w:r w:rsidRPr="001E52C7">
        <w:rPr>
          <w:rFonts w:ascii="Arial" w:hAnsi="Arial" w:cs="Arial"/>
        </w:rPr>
        <w:t xml:space="preserve"> сельским Советом депутатов срок, который составляет 7 дней со дня окончания срока проведения опроса. Комиссия составляет протокол о результатах опроса, который направляется в </w:t>
      </w:r>
      <w:r w:rsidR="001E52C7">
        <w:rPr>
          <w:rFonts w:ascii="Arial" w:hAnsi="Arial" w:cs="Arial"/>
        </w:rPr>
        <w:t xml:space="preserve">Кулижниковский </w:t>
      </w:r>
      <w:r w:rsidRPr="001E52C7">
        <w:rPr>
          <w:rFonts w:ascii="Arial" w:hAnsi="Arial" w:cs="Arial"/>
        </w:rPr>
        <w:t>сельский Совет депутатов.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1E52C7">
        <w:rPr>
          <w:rFonts w:ascii="Arial" w:hAnsi="Arial" w:cs="Arial"/>
        </w:rPr>
        <w:t>Кулижниковского</w:t>
      </w:r>
      <w:r w:rsidRPr="001E52C7">
        <w:rPr>
          <w:rFonts w:ascii="Arial" w:hAnsi="Arial" w:cs="Arial"/>
        </w:rPr>
        <w:t xml:space="preserve"> сельского Совета депутатов о назначении опроса, о чем составляет протокол, который направляется в </w:t>
      </w:r>
      <w:r w:rsidR="001E52C7">
        <w:rPr>
          <w:rFonts w:ascii="Arial" w:hAnsi="Arial" w:cs="Arial"/>
        </w:rPr>
        <w:t>Кулижниковский</w:t>
      </w:r>
      <w:r w:rsidRPr="001E52C7">
        <w:rPr>
          <w:rFonts w:ascii="Arial" w:hAnsi="Arial" w:cs="Arial"/>
        </w:rPr>
        <w:t xml:space="preserve"> сельский Совет депутатов.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3. </w:t>
      </w:r>
      <w:r w:rsidR="001E52C7">
        <w:rPr>
          <w:rFonts w:ascii="Arial" w:hAnsi="Arial" w:cs="Arial"/>
        </w:rPr>
        <w:t>Кулижниковский</w:t>
      </w:r>
      <w:r w:rsidRPr="001E52C7">
        <w:rPr>
          <w:rFonts w:ascii="Arial" w:hAnsi="Arial" w:cs="Arial"/>
        </w:rPr>
        <w:t xml:space="preserve"> сельский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пунктами 1 и 2 настоящей статьи.</w:t>
      </w:r>
    </w:p>
    <w:p w:rsidR="006819F1" w:rsidRPr="001E52C7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1E52C7">
        <w:rPr>
          <w:rFonts w:ascii="Arial" w:hAnsi="Arial" w:cs="Arial"/>
        </w:rPr>
        <w:t xml:space="preserve">4. Жители </w:t>
      </w:r>
      <w:r w:rsidR="001E52C7">
        <w:rPr>
          <w:rFonts w:ascii="Arial" w:hAnsi="Arial" w:cs="Arial"/>
        </w:rPr>
        <w:t>Кулижниковского</w:t>
      </w:r>
      <w:r w:rsidRPr="001E52C7">
        <w:rPr>
          <w:rFonts w:ascii="Arial" w:hAnsi="Arial" w:cs="Arial"/>
        </w:rPr>
        <w:t xml:space="preserve"> сельсовета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жителей </w:t>
      </w:r>
      <w:r w:rsidR="001E52C7">
        <w:rPr>
          <w:rFonts w:ascii="Arial" w:hAnsi="Arial" w:cs="Arial"/>
        </w:rPr>
        <w:t>Кулижниковского</w:t>
      </w:r>
      <w:r w:rsidRPr="001E52C7">
        <w:rPr>
          <w:rFonts w:ascii="Arial" w:hAnsi="Arial" w:cs="Arial"/>
        </w:rPr>
        <w:t xml:space="preserve"> сельсовета иным способом, предусмотренным уставом </w:t>
      </w:r>
      <w:r w:rsidR="001E52C7">
        <w:rPr>
          <w:rFonts w:ascii="Arial" w:hAnsi="Arial" w:cs="Arial"/>
        </w:rPr>
        <w:t>Кулижниковского</w:t>
      </w:r>
      <w:r w:rsidRPr="001E52C7">
        <w:rPr>
          <w:rFonts w:ascii="Arial" w:hAnsi="Arial" w:cs="Arial"/>
        </w:rPr>
        <w:t xml:space="preserve"> сельсовета и (или) нормативным правовым актом </w:t>
      </w:r>
      <w:r w:rsidR="001E52C7">
        <w:rPr>
          <w:rFonts w:ascii="Arial" w:hAnsi="Arial" w:cs="Arial"/>
        </w:rPr>
        <w:t>Кулижниковского</w:t>
      </w:r>
      <w:r w:rsidRPr="001E52C7">
        <w:rPr>
          <w:rFonts w:ascii="Arial" w:hAnsi="Arial" w:cs="Arial"/>
        </w:rPr>
        <w:t xml:space="preserve"> сельского Совета депутатов».</w:t>
      </w:r>
    </w:p>
    <w:p w:rsidR="001E52C7" w:rsidRPr="001E52C7" w:rsidRDefault="001E52C7" w:rsidP="000D6D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52C7" w:rsidRDefault="001E52C7" w:rsidP="000D6D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52C7" w:rsidRDefault="001E52C7" w:rsidP="000D6D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11. Рассмотрение результатов опроса</w:t>
      </w:r>
    </w:p>
    <w:p w:rsidR="006819F1" w:rsidRPr="006A2055" w:rsidRDefault="000D6D46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1. </w:t>
      </w:r>
      <w:r w:rsidR="006819F1" w:rsidRPr="006A2055">
        <w:rPr>
          <w:rFonts w:ascii="Arial" w:hAnsi="Arial" w:cs="Arial"/>
        </w:rPr>
        <w:t>1. Результаты опроса носят рекомендательный характер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2. Результаты опроса, проведенного по инициативе </w:t>
      </w:r>
      <w:r w:rsidR="001E52C7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кого Совета депутатов, главы администрации </w:t>
      </w:r>
      <w:r w:rsidR="001E52C7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</w:t>
      </w:r>
      <w:r w:rsidRPr="006A2055">
        <w:rPr>
          <w:rFonts w:ascii="Arial" w:hAnsi="Arial" w:cs="Arial"/>
        </w:rPr>
        <w:lastRenderedPageBreak/>
        <w:t>власти края, в ведении которых находится вопрос, по которому выявлено мнение населения в результате проведенного опроса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По итогам рассмотрения результатов опроса органом (должностным лицом) местного самоуправления в срок, установленный уставом муниципального образования и (или) нормативным правовым актом </w:t>
      </w:r>
      <w:r w:rsidR="001E52C7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кого Совета депутатов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По итогам рассмотрения результатов опроса администрацией </w:t>
      </w:r>
      <w:r w:rsidR="006A2055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овета, </w:t>
      </w:r>
      <w:proofErr w:type="spellStart"/>
      <w:r w:rsidR="006A2055" w:rsidRPr="006A2055">
        <w:rPr>
          <w:rFonts w:ascii="Arial" w:hAnsi="Arial" w:cs="Arial"/>
        </w:rPr>
        <w:t>Кулижниковским</w:t>
      </w:r>
      <w:proofErr w:type="spellEnd"/>
      <w:r w:rsidRPr="006A2055">
        <w:rPr>
          <w:rFonts w:ascii="Arial" w:hAnsi="Arial" w:cs="Arial"/>
        </w:rPr>
        <w:t xml:space="preserve"> сельским Советом депутатов принимается решение в течени</w:t>
      </w:r>
      <w:proofErr w:type="gramStart"/>
      <w:r w:rsidRPr="006A2055">
        <w:rPr>
          <w:rFonts w:ascii="Arial" w:hAnsi="Arial" w:cs="Arial"/>
        </w:rPr>
        <w:t>и</w:t>
      </w:r>
      <w:proofErr w:type="gramEnd"/>
      <w:r w:rsidRPr="006A2055">
        <w:rPr>
          <w:rFonts w:ascii="Arial" w:hAnsi="Arial" w:cs="Arial"/>
        </w:rPr>
        <w:t xml:space="preserve"> 10 дней, указанное решение в течение 10 дней со дня принятия доводится до сведений жителей </w:t>
      </w:r>
      <w:r w:rsidR="006A2055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овета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</w:t>
      </w:r>
      <w:r w:rsidR="006A2055" w:rsidRPr="006A2055">
        <w:rPr>
          <w:rFonts w:ascii="Arial" w:hAnsi="Arial" w:cs="Arial"/>
        </w:rPr>
        <w:t>Кулижниковского</w:t>
      </w:r>
      <w:r w:rsidRPr="006A2055">
        <w:rPr>
          <w:rFonts w:ascii="Arial" w:hAnsi="Arial" w:cs="Arial"/>
        </w:rPr>
        <w:t xml:space="preserve"> сельсовета должна быть размещена информация о причинах принятия такого решения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 xml:space="preserve">3. Результаты опроса, проведенного по инициативе жителей </w:t>
      </w:r>
      <w:r w:rsidR="006A2055" w:rsidRPr="006A2055">
        <w:rPr>
          <w:rFonts w:ascii="Arial" w:hAnsi="Arial" w:cs="Arial"/>
        </w:rPr>
        <w:t xml:space="preserve">Кулижниковского </w:t>
      </w:r>
      <w:r w:rsidRPr="006A2055">
        <w:rPr>
          <w:rFonts w:ascii="Arial" w:hAnsi="Arial" w:cs="Arial"/>
        </w:rPr>
        <w:t>сельсовета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6819F1" w:rsidRPr="006A2055" w:rsidRDefault="006819F1" w:rsidP="006819F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A2055">
        <w:rPr>
          <w:rFonts w:ascii="Arial" w:hAnsi="Arial" w:cs="Arial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0D6D46" w:rsidRPr="000D6D46" w:rsidRDefault="000D6D46" w:rsidP="000D6D46">
      <w:pPr>
        <w:spacing w:before="24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46">
        <w:rPr>
          <w:rFonts w:ascii="Arial" w:hAnsi="Arial" w:cs="Arial"/>
          <w:b/>
          <w:sz w:val="24"/>
          <w:szCs w:val="24"/>
        </w:rPr>
        <w:t>Статья 12. Защита персональных данных</w:t>
      </w:r>
    </w:p>
    <w:p w:rsidR="000D6D46" w:rsidRPr="000D6D46" w:rsidRDefault="000D6D46" w:rsidP="000D6D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D6D46">
        <w:rPr>
          <w:rFonts w:ascii="Arial" w:hAnsi="Arial" w:cs="Arial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0D6D46">
        <w:rPr>
          <w:rFonts w:ascii="Arial" w:hAnsi="Arial" w:cs="Arial"/>
          <w:iCs/>
          <w:sz w:val="24"/>
          <w:szCs w:val="24"/>
        </w:rPr>
        <w:t>от 27.07.2006 № 152-ФЗ «О персональных данных».</w:t>
      </w:r>
    </w:p>
    <w:p w:rsidR="000D6D46" w:rsidRPr="000D6D46" w:rsidRDefault="000D6D46" w:rsidP="000D6D46">
      <w:pPr>
        <w:pStyle w:val="a3"/>
        <w:ind w:firstLine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D6D46" w:rsidRPr="000D6D46" w:rsidRDefault="000D6D46" w:rsidP="000D6D46">
      <w:pPr>
        <w:pStyle w:val="a3"/>
        <w:ind w:firstLine="0"/>
        <w:rPr>
          <w:rFonts w:ascii="Arial" w:hAnsi="Arial" w:cs="Arial"/>
          <w:b/>
          <w:sz w:val="24"/>
          <w:szCs w:val="24"/>
          <w:lang w:val="ru-RU"/>
        </w:rPr>
      </w:pPr>
    </w:p>
    <w:p w:rsidR="0067368A" w:rsidRPr="000D6D46" w:rsidRDefault="0067368A">
      <w:pPr>
        <w:rPr>
          <w:rFonts w:ascii="Arial" w:hAnsi="Arial" w:cs="Arial"/>
          <w:sz w:val="24"/>
          <w:szCs w:val="24"/>
        </w:rPr>
      </w:pPr>
    </w:p>
    <w:sectPr w:rsidR="0067368A" w:rsidRPr="000D6D46" w:rsidSect="0052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50EE2"/>
    <w:multiLevelType w:val="hybridMultilevel"/>
    <w:tmpl w:val="2AC41C84"/>
    <w:lvl w:ilvl="0" w:tplc="CA7E02D0">
      <w:start w:val="1"/>
      <w:numFmt w:val="decimal"/>
      <w:lvlText w:val="%1."/>
      <w:lvlJc w:val="left"/>
      <w:pPr>
        <w:ind w:left="1009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F25BB"/>
    <w:multiLevelType w:val="multilevel"/>
    <w:tmpl w:val="657E123A"/>
    <w:lvl w:ilvl="0">
      <w:numFmt w:val="decimalZero"/>
      <w:lvlText w:val="%1.0."/>
      <w:lvlJc w:val="left"/>
      <w:pPr>
        <w:ind w:left="1609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31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520"/>
      </w:pPr>
      <w:rPr>
        <w:rFonts w:hint="default"/>
      </w:rPr>
    </w:lvl>
  </w:abstractNum>
  <w:abstractNum w:abstractNumId="3">
    <w:nsid w:val="66B279DF"/>
    <w:multiLevelType w:val="hybridMultilevel"/>
    <w:tmpl w:val="0F62A550"/>
    <w:lvl w:ilvl="0" w:tplc="B5F61D80">
      <w:start w:val="1"/>
      <w:numFmt w:val="decimal"/>
      <w:lvlText w:val="%1."/>
      <w:lvlJc w:val="left"/>
      <w:pPr>
        <w:ind w:left="13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D46"/>
    <w:rsid w:val="00063BB8"/>
    <w:rsid w:val="000D6D46"/>
    <w:rsid w:val="0017016A"/>
    <w:rsid w:val="00184AF8"/>
    <w:rsid w:val="001E52C7"/>
    <w:rsid w:val="002A72D3"/>
    <w:rsid w:val="002D7AD6"/>
    <w:rsid w:val="00323F20"/>
    <w:rsid w:val="00342E63"/>
    <w:rsid w:val="00377274"/>
    <w:rsid w:val="005218D4"/>
    <w:rsid w:val="005D3ABC"/>
    <w:rsid w:val="0067368A"/>
    <w:rsid w:val="006819F1"/>
    <w:rsid w:val="006A2055"/>
    <w:rsid w:val="007216B6"/>
    <w:rsid w:val="00994040"/>
    <w:rsid w:val="00C9611C"/>
    <w:rsid w:val="00CD2EAE"/>
    <w:rsid w:val="00E0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D4"/>
  </w:style>
  <w:style w:type="paragraph" w:styleId="1">
    <w:name w:val="heading 1"/>
    <w:basedOn w:val="a"/>
    <w:next w:val="a"/>
    <w:link w:val="10"/>
    <w:qFormat/>
    <w:rsid w:val="000D6D46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D4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D6D4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D6D4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3">
    <w:name w:val="Body Text 3"/>
    <w:basedOn w:val="a"/>
    <w:link w:val="30"/>
    <w:semiHidden/>
    <w:unhideWhenUsed/>
    <w:rsid w:val="000D6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D6D4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D6D46"/>
    <w:pPr>
      <w:ind w:left="720"/>
      <w:contextualSpacing/>
    </w:pPr>
  </w:style>
  <w:style w:type="paragraph" w:customStyle="1" w:styleId="formattext">
    <w:name w:val="formattext"/>
    <w:basedOn w:val="a"/>
    <w:rsid w:val="005D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A803-8099-4F30-B5BC-2379317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1-11-22T02:29:00Z</cp:lastPrinted>
  <dcterms:created xsi:type="dcterms:W3CDTF">2020-10-12T02:53:00Z</dcterms:created>
  <dcterms:modified xsi:type="dcterms:W3CDTF">2021-11-22T02:30:00Z</dcterms:modified>
</cp:coreProperties>
</file>